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3C3" w:rsidRDefault="00417E8C">
      <w:r>
        <w:t xml:space="preserve">Василий </w:t>
      </w:r>
      <w:r w:rsidR="00F613C3">
        <w:t>Б</w:t>
      </w:r>
      <w:r>
        <w:t>елый.</w:t>
      </w:r>
      <w:r w:rsidR="00F613C3">
        <w:t xml:space="preserve">            «ШКОЛЬНОЙ ПАМЯТИ СВЯЗУЮЩАЯ НИТЬ…»</w:t>
      </w:r>
    </w:p>
    <w:p w:rsidR="00417E8C" w:rsidRDefault="00F613C3">
      <w:r>
        <w:t>О</w:t>
      </w:r>
      <w:r w:rsidR="00417E8C">
        <w:t>на уходит на работу в школу к 8-ми. «Но ведь ты работаешь в музее, зачем так рано</w:t>
      </w:r>
      <w:r w:rsidR="001F0205">
        <w:t>?</w:t>
      </w:r>
      <w:r w:rsidR="00417E8C">
        <w:t xml:space="preserve"> Ведь сейчас все будут в классах</w:t>
      </w:r>
      <w:r w:rsidR="001F0205">
        <w:t>,</w:t>
      </w:r>
      <w:r w:rsidR="00417E8C">
        <w:t xml:space="preserve"> – спрашиваю я. «А вдруг кто и придет? – спрашивает она. – Кому </w:t>
      </w:r>
      <w:r w:rsidR="00686D1C">
        <w:t xml:space="preserve">надо </w:t>
      </w:r>
      <w:r w:rsidR="00417E8C">
        <w:t xml:space="preserve">помочь написать, кому </w:t>
      </w:r>
      <w:proofErr w:type="gramStart"/>
      <w:r w:rsidR="00417E8C">
        <w:t>документ</w:t>
      </w:r>
      <w:proofErr w:type="gramEnd"/>
      <w:r w:rsidR="00417E8C">
        <w:t xml:space="preserve"> какой показать, кому подсказка нужна…» И она уходит…</w:t>
      </w:r>
    </w:p>
    <w:p w:rsidR="00267887" w:rsidRDefault="00417E8C">
      <w:r>
        <w:t>И что самое интересное – они – приходят. Неважно, кто.  Учитель, старшеклассник, ученица 2»а»…</w:t>
      </w:r>
    </w:p>
    <w:p w:rsidR="00267887" w:rsidRDefault="00267887">
      <w:proofErr w:type="gramStart"/>
      <w:r>
        <w:t>Звонящие</w:t>
      </w:r>
      <w:proofErr w:type="gramEnd"/>
      <w:r>
        <w:t xml:space="preserve"> ей, узнав от меня, что она на работе, удивляются: «Сколько можно работать?», и ты не понимаешь: что они имеют в виду – часы или годы?..</w:t>
      </w:r>
    </w:p>
    <w:p w:rsidR="00267887" w:rsidRDefault="00267887">
      <w:r>
        <w:t>А когда приходит домой, говорит: «Сегодня было три класса</w:t>
      </w:r>
      <w:proofErr w:type="gramStart"/>
      <w:r>
        <w:t>… Б</w:t>
      </w:r>
      <w:proofErr w:type="gramEnd"/>
      <w:r>
        <w:t>ыл конкурс фотографий… Был час «Война в памяти Абинска»…Участвовали три класса…Один почему-то не пришел…Надо узнать…»</w:t>
      </w:r>
    </w:p>
    <w:p w:rsidR="00634712" w:rsidRDefault="00267887">
      <w:r>
        <w:t>Она – это музейный работник первой школы, Людмила Константиновна Белая, моя жена… Я не знаю, думала ли она, биолог и химик по профессии, связать себя с музеем? Скорее всего, нет. Но связала и теперь души не чает.</w:t>
      </w:r>
      <w:r w:rsidR="00634712">
        <w:t xml:space="preserve"> Часто из музея ее и домой не дождешься…</w:t>
      </w:r>
    </w:p>
    <w:p w:rsidR="00634712" w:rsidRDefault="00634712">
      <w:r>
        <w:t>У нее всегда – встречи, всегда люди, всегда – гости.</w:t>
      </w:r>
    </w:p>
    <w:p w:rsidR="00E57EFE" w:rsidRDefault="00634712">
      <w:r>
        <w:t xml:space="preserve">Я  - журналист, умею брать материал, умею – </w:t>
      </w:r>
      <w:r w:rsidR="00686D1C">
        <w:t xml:space="preserve">думаю, </w:t>
      </w:r>
      <w:r>
        <w:t>и тешу себя этим мнением, - писать. Говорят, некоторые вещи получаются. Людмила Константиновна иногда пользуется моими данными. Но я не знаю, что она делает с моими текстами, но своими словами она зажигает юных и взрослых – к ней идут за материалом, консультацией, советом, рецензией</w:t>
      </w:r>
      <w:r w:rsidR="00E57EFE">
        <w:t>.</w:t>
      </w:r>
    </w:p>
    <w:p w:rsidR="001341A9" w:rsidRDefault="00634712">
      <w:r>
        <w:t xml:space="preserve"> Много лет она возглавляла в школе клуб </w:t>
      </w:r>
      <w:r w:rsidR="00686D1C">
        <w:t xml:space="preserve">ДДТ </w:t>
      </w:r>
      <w:r>
        <w:t>«Память»</w:t>
      </w:r>
      <w:r w:rsidR="00E57EFE">
        <w:t xml:space="preserve">, подняла шестиклассников в поход на строительство Поклонного камня до такой степени, что они пошли, как говорят, «в кабинеты и отделы, в советы и общества» и добились его установки, в этом году в восьмой раз осенью будет митинг. </w:t>
      </w:r>
      <w:proofErr w:type="spellStart"/>
      <w:r w:rsidR="00E57EFE">
        <w:t>Абинчане</w:t>
      </w:r>
      <w:proofErr w:type="spellEnd"/>
      <w:r w:rsidR="00E57EFE">
        <w:t xml:space="preserve"> – если по совести, - должны ей и школьникам </w:t>
      </w:r>
      <w:r w:rsidR="00686D1C">
        <w:t xml:space="preserve">тем </w:t>
      </w:r>
      <w:r w:rsidR="00E57EFE">
        <w:t>кланяться в пояс: они нам всем память вернули!..</w:t>
      </w:r>
      <w:r w:rsidR="001341A9">
        <w:t xml:space="preserve"> Людмила Константиновна подхватила и «довела до ума», как говорят, дело другой </w:t>
      </w:r>
      <w:proofErr w:type="spellStart"/>
      <w:r w:rsidR="001341A9">
        <w:t>абинской</w:t>
      </w:r>
      <w:proofErr w:type="spellEnd"/>
      <w:r w:rsidR="001341A9">
        <w:t xml:space="preserve"> женщины – Клавдии </w:t>
      </w:r>
      <w:proofErr w:type="spellStart"/>
      <w:r w:rsidR="001341A9">
        <w:t>Васильенны</w:t>
      </w:r>
      <w:proofErr w:type="spellEnd"/>
      <w:r w:rsidR="001341A9">
        <w:t xml:space="preserve"> Калиниченко (в девичестве </w:t>
      </w:r>
      <w:proofErr w:type="spellStart"/>
      <w:r w:rsidR="001341A9">
        <w:t>Литяга</w:t>
      </w:r>
      <w:proofErr w:type="spellEnd"/>
      <w:r w:rsidR="001341A9">
        <w:t xml:space="preserve">). Одна всю жизнь беспокоилась, что памятника нет, другая «вырастила» его и сохраняет </w:t>
      </w:r>
      <w:r w:rsidR="00686D1C">
        <w:t xml:space="preserve">нашу </w:t>
      </w:r>
      <w:r w:rsidR="001341A9">
        <w:t>память</w:t>
      </w:r>
      <w:r w:rsidR="00686D1C">
        <w:t>, память</w:t>
      </w:r>
      <w:r w:rsidR="001341A9">
        <w:t xml:space="preserve"> земляков.</w:t>
      </w:r>
    </w:p>
    <w:p w:rsidR="007A6C5E" w:rsidRDefault="001341A9">
      <w:r>
        <w:t xml:space="preserve">Вам назвать хоть некоторые темы, что раскрывает Людмила Константиновна в своих выступлениях – ведь каждая встреча, </w:t>
      </w:r>
      <w:r w:rsidR="00686D1C">
        <w:t>«</w:t>
      </w:r>
      <w:r>
        <w:t>час</w:t>
      </w:r>
      <w:r w:rsidR="00686D1C">
        <w:t>»</w:t>
      </w:r>
      <w:r>
        <w:t xml:space="preserve">, конкурс в музее – </w:t>
      </w:r>
      <w:proofErr w:type="gramStart"/>
      <w:r>
        <w:t>это</w:t>
      </w:r>
      <w:proofErr w:type="gramEnd"/>
      <w:r>
        <w:t xml:space="preserve"> прежде всего рассказ самой Белой. Называю: «Земля отцов – моя земля», </w:t>
      </w:r>
      <w:r w:rsidR="007A6C5E">
        <w:t>«Пусть растут и радуют нас березоньки», «Война в памяти Абинска», «История зданий школы № 1 и березовой рощи, посаженной в 1986 году», «Бессмертный полк школы», «Одна из страниц моей малой родины», «Не оборвется школьной памяти связующая нить»…</w:t>
      </w:r>
    </w:p>
    <w:p w:rsidR="001F0205" w:rsidRDefault="007A6C5E" w:rsidP="004274A3">
      <w:r>
        <w:t>Заметьте, это не о блокаде Ленинграда и не о битве под Москвой или в Сталинграде – это все о малой нашей родине, о том, что происходило вокруг Абинской, на конкретных примерах, с фактами в руках</w:t>
      </w:r>
      <w:proofErr w:type="gramStart"/>
      <w:r>
        <w:t>… П</w:t>
      </w:r>
      <w:proofErr w:type="gramEnd"/>
      <w:r>
        <w:t xml:space="preserve">ричем, что характерно: есть в ее </w:t>
      </w:r>
      <w:r w:rsidR="00686D1C">
        <w:t>беседах</w:t>
      </w:r>
      <w:r>
        <w:t xml:space="preserve"> такая особенность – переходить от слов к делу.</w:t>
      </w:r>
      <w:r w:rsidR="004274A3">
        <w:t xml:space="preserve"> О Поклонном камне я уже говорил. Провела ряд бесед о «березоньках», посаженных в 1986 году школьниками, что-то шепнула теперешним ученикам – и во дворе школы – уже в 2017 году! – выросла березовая аллея!.. </w:t>
      </w:r>
      <w:proofErr w:type="gramStart"/>
      <w:r w:rsidR="004274A3">
        <w:t>Провела Людмила Константиновна конкурс «Война в памяти Абинска»», вспомнили ребята о своем земляке Тищенко, видно, снова что-то шепнула она своим</w:t>
      </w:r>
      <w:r w:rsidR="001F0205">
        <w:t xml:space="preserve"> питомцам – и вот, по поручению команд трех четвертых классов, капитаны пишут в районный </w:t>
      </w:r>
      <w:r w:rsidR="001F0205">
        <w:lastRenderedPageBreak/>
        <w:t>совет ветеранов ходатайство о том, чтобы на поле, где в 1943 году погиб наш земляк, был установлен Памятный камень, а поле названо именем Якова Тищенко.</w:t>
      </w:r>
      <w:proofErr w:type="gramEnd"/>
    </w:p>
    <w:p w:rsidR="001F0205" w:rsidRDefault="001F0205" w:rsidP="004274A3">
      <w:r>
        <w:t>Так закладывается и формируется активная жизненная позиция нашего юного поколения.</w:t>
      </w:r>
      <w:r w:rsidR="00686D1C">
        <w:t xml:space="preserve"> Именно так и сохраняется «Школьной памяти связующая нить</w:t>
      </w:r>
      <w:r w:rsidR="00F613C3">
        <w:t xml:space="preserve">…» </w:t>
      </w:r>
      <w:r>
        <w:t xml:space="preserve"> Неужели мы, взрослые, не поддержим детей?.. Ведь они – наше будущее… </w:t>
      </w:r>
    </w:p>
    <w:p w:rsidR="00417E8C" w:rsidRDefault="001F0205" w:rsidP="004274A3">
      <w:r>
        <w:t xml:space="preserve">Я – </w:t>
      </w:r>
      <w:proofErr w:type="gramStart"/>
      <w:r>
        <w:t>за</w:t>
      </w:r>
      <w:proofErr w:type="gramEnd"/>
      <w:r>
        <w:t>!.. А вы?..</w:t>
      </w:r>
      <w:r w:rsidR="00E57EFE">
        <w:t xml:space="preserve"> </w:t>
      </w:r>
      <w:r w:rsidR="00417E8C">
        <w:t xml:space="preserve">  </w:t>
      </w:r>
    </w:p>
    <w:p w:rsidR="00417E8C" w:rsidRDefault="00417E8C"/>
    <w:p w:rsidR="00417E8C" w:rsidRDefault="00417E8C"/>
    <w:p w:rsidR="00417E8C" w:rsidRDefault="00417E8C"/>
    <w:sectPr w:rsidR="00417E8C" w:rsidSect="0029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568"/>
    <w:rsid w:val="00026858"/>
    <w:rsid w:val="0005276B"/>
    <w:rsid w:val="00076AF3"/>
    <w:rsid w:val="000E37EA"/>
    <w:rsid w:val="001341A9"/>
    <w:rsid w:val="001D41EB"/>
    <w:rsid w:val="001E13F5"/>
    <w:rsid w:val="001F0205"/>
    <w:rsid w:val="0022119A"/>
    <w:rsid w:val="00242179"/>
    <w:rsid w:val="00267887"/>
    <w:rsid w:val="0028707E"/>
    <w:rsid w:val="00296017"/>
    <w:rsid w:val="002A1207"/>
    <w:rsid w:val="00374DC7"/>
    <w:rsid w:val="003C44F4"/>
    <w:rsid w:val="004130B4"/>
    <w:rsid w:val="00417E8C"/>
    <w:rsid w:val="004274A3"/>
    <w:rsid w:val="004953F3"/>
    <w:rsid w:val="004B3D93"/>
    <w:rsid w:val="004F1255"/>
    <w:rsid w:val="005244CD"/>
    <w:rsid w:val="005365D9"/>
    <w:rsid w:val="00554568"/>
    <w:rsid w:val="00626C9A"/>
    <w:rsid w:val="00634712"/>
    <w:rsid w:val="006712C5"/>
    <w:rsid w:val="00676471"/>
    <w:rsid w:val="00686D1C"/>
    <w:rsid w:val="007025CA"/>
    <w:rsid w:val="00712342"/>
    <w:rsid w:val="007223C7"/>
    <w:rsid w:val="00751562"/>
    <w:rsid w:val="007A6C5E"/>
    <w:rsid w:val="00813E25"/>
    <w:rsid w:val="00821088"/>
    <w:rsid w:val="0086406D"/>
    <w:rsid w:val="008B7D27"/>
    <w:rsid w:val="008D462D"/>
    <w:rsid w:val="008E3F77"/>
    <w:rsid w:val="009027F8"/>
    <w:rsid w:val="0094261D"/>
    <w:rsid w:val="009D57F6"/>
    <w:rsid w:val="00A1700A"/>
    <w:rsid w:val="00A227F3"/>
    <w:rsid w:val="00B96BA3"/>
    <w:rsid w:val="00BE776F"/>
    <w:rsid w:val="00BF01B2"/>
    <w:rsid w:val="00C02FF3"/>
    <w:rsid w:val="00C03AC7"/>
    <w:rsid w:val="00C5636D"/>
    <w:rsid w:val="00C57AC3"/>
    <w:rsid w:val="00CC4044"/>
    <w:rsid w:val="00CF749B"/>
    <w:rsid w:val="00D32E32"/>
    <w:rsid w:val="00DA33B5"/>
    <w:rsid w:val="00DB2383"/>
    <w:rsid w:val="00DE38EC"/>
    <w:rsid w:val="00DE71C9"/>
    <w:rsid w:val="00E24FB4"/>
    <w:rsid w:val="00E57EFE"/>
    <w:rsid w:val="00E70038"/>
    <w:rsid w:val="00E82922"/>
    <w:rsid w:val="00EA72C3"/>
    <w:rsid w:val="00EB114E"/>
    <w:rsid w:val="00EC23A0"/>
    <w:rsid w:val="00F23E7C"/>
    <w:rsid w:val="00F613C3"/>
    <w:rsid w:val="00F918D2"/>
    <w:rsid w:val="00FF6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17"/>
  </w:style>
  <w:style w:type="paragraph" w:styleId="2">
    <w:name w:val="heading 2"/>
    <w:basedOn w:val="a"/>
    <w:next w:val="a"/>
    <w:link w:val="20"/>
    <w:uiPriority w:val="9"/>
    <w:unhideWhenUsed/>
    <w:qFormat/>
    <w:rsid w:val="004274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27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D1635-22DD-4CF1-A627-47B2E0BC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МАН</cp:lastModifiedBy>
  <cp:revision>18</cp:revision>
  <dcterms:created xsi:type="dcterms:W3CDTF">2018-02-23T08:51:00Z</dcterms:created>
  <dcterms:modified xsi:type="dcterms:W3CDTF">2018-04-25T05:07:00Z</dcterms:modified>
</cp:coreProperties>
</file>